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046322">
        <w:rPr>
          <w:b/>
          <w:sz w:val="28"/>
          <w:szCs w:val="24"/>
        </w:rPr>
        <w:t>Barrierefreier Umbau der Bushaltestelle Neuschönningstedt-Schule</w:t>
      </w:r>
    </w:p>
    <w:p w:rsidR="00046322" w:rsidRPr="00046322" w:rsidRDefault="00046322" w:rsidP="00D90D27">
      <w:pPr>
        <w:spacing w:before="120" w:after="120"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Baumaßnahme findet in der Zeit vom 10.10. bis voraussichtlich 21.10.2022 statt</w:t>
      </w:r>
    </w:p>
    <w:p w:rsidR="007463F4" w:rsidRPr="003F60DC" w:rsidRDefault="00D90D27" w:rsidP="003F60DC">
      <w:pPr>
        <w:pStyle w:val="KeinLeerraum"/>
        <w:spacing w:line="276" w:lineRule="auto"/>
      </w:pPr>
      <w:bookmarkStart w:id="0" w:name="_GoBack"/>
      <w:r w:rsidRPr="003F60DC">
        <w:rPr>
          <w:b/>
          <w:i/>
        </w:rPr>
        <w:t xml:space="preserve">Reinbek, </w:t>
      </w:r>
      <w:r w:rsidR="00046322" w:rsidRPr="003F60DC">
        <w:rPr>
          <w:b/>
          <w:i/>
        </w:rPr>
        <w:t>05. Oktober</w:t>
      </w:r>
      <w:r w:rsidRPr="003F60DC">
        <w:rPr>
          <w:b/>
          <w:i/>
        </w:rPr>
        <w:t xml:space="preserve"> 2022</w:t>
      </w:r>
      <w:r w:rsidRPr="003F60DC">
        <w:t xml:space="preserve"> </w:t>
      </w:r>
      <w:r w:rsidR="00046322" w:rsidRPr="003F60DC">
        <w:t>–</w:t>
      </w:r>
      <w:r w:rsidRPr="003F60DC">
        <w:t xml:space="preserve"> </w:t>
      </w:r>
      <w:r w:rsidR="008073B8" w:rsidRPr="003F60DC">
        <w:t>Um den öffentlichen Nahverkehr barrierefrei zu machen, ist es notwendig Bushaltestelle</w:t>
      </w:r>
      <w:r w:rsidR="008A1DBB" w:rsidRPr="003F60DC">
        <w:t>n</w:t>
      </w:r>
      <w:r w:rsidR="008073B8" w:rsidRPr="003F60DC">
        <w:t xml:space="preserve"> diesen Anforderungen anzupassen.</w:t>
      </w:r>
      <w:r w:rsidR="008A1DBB" w:rsidRPr="003F60DC">
        <w:t xml:space="preserve"> In der Zeit vom</w:t>
      </w:r>
      <w:r w:rsidR="008073B8" w:rsidRPr="003F60DC">
        <w:t xml:space="preserve"> 10. bis voraussichtlich </w:t>
      </w:r>
      <w:r w:rsidR="008A1DBB" w:rsidRPr="003F60DC">
        <w:t>21. Oktober 2022 arbeitet die Stadt Reinbek am barrierefreien Umbau der Bushaltestelle Neuschönnings</w:t>
      </w:r>
      <w:r w:rsidR="007463F4" w:rsidRPr="003F60DC">
        <w:t>tedt-Schule in Fahrtrichtung Osten im Verlauf</w:t>
      </w:r>
      <w:r w:rsidR="00526D3B" w:rsidRPr="003F60DC">
        <w:t xml:space="preserve"> der Königsberger Straße auf </w:t>
      </w:r>
      <w:r w:rsidR="007463F4" w:rsidRPr="003F60DC">
        <w:t xml:space="preserve">Höhe der Stettiner Straße. </w:t>
      </w:r>
    </w:p>
    <w:p w:rsidR="00970F2F" w:rsidRPr="003F60DC" w:rsidRDefault="008A1DBB" w:rsidP="003F60DC">
      <w:pPr>
        <w:spacing w:before="120" w:after="120" w:line="276" w:lineRule="auto"/>
        <w:jc w:val="both"/>
      </w:pPr>
      <w:r w:rsidRPr="003F60DC">
        <w:t>Zur Umsetzung der Baumaßnahme wird zum einen die Haltestelle verlegt und außerdem der Gehweg gesperrt</w:t>
      </w:r>
      <w:r w:rsidR="00833249" w:rsidRPr="003F60DC">
        <w:t xml:space="preserve">, Passanten werden um die Baustelle </w:t>
      </w:r>
      <w:r w:rsidR="008B39AF" w:rsidRPr="003F60DC">
        <w:t xml:space="preserve">herumgeleitet. Entsprechende Hinweisschilder vor Ort helfen bei der Orientierung und führen </w:t>
      </w:r>
      <w:proofErr w:type="spellStart"/>
      <w:proofErr w:type="gramStart"/>
      <w:r w:rsidR="008B39AF" w:rsidRPr="003F60DC">
        <w:t>Fußgänger:innen</w:t>
      </w:r>
      <w:proofErr w:type="spellEnd"/>
      <w:proofErr w:type="gramEnd"/>
      <w:r w:rsidR="008B39AF" w:rsidRPr="003F60DC">
        <w:t xml:space="preserve">, </w:t>
      </w:r>
      <w:proofErr w:type="spellStart"/>
      <w:r w:rsidR="008B39AF" w:rsidRPr="003F60DC">
        <w:t>Fahrradfahrer:innen</w:t>
      </w:r>
      <w:proofErr w:type="spellEnd"/>
      <w:r w:rsidR="008B39AF" w:rsidRPr="003F60DC">
        <w:t xml:space="preserve"> als auch </w:t>
      </w:r>
      <w:proofErr w:type="spellStart"/>
      <w:r w:rsidR="008B39AF" w:rsidRPr="003F60DC">
        <w:t>Anwohner:innen</w:t>
      </w:r>
      <w:proofErr w:type="spellEnd"/>
      <w:r w:rsidR="008B39AF" w:rsidRPr="003F60DC">
        <w:t xml:space="preserve"> durch die Baustelle. </w:t>
      </w:r>
    </w:p>
    <w:p w:rsidR="004A512E" w:rsidRPr="003F60DC" w:rsidRDefault="008A1DBB" w:rsidP="003F60DC">
      <w:pPr>
        <w:pStyle w:val="KeinLeerraum"/>
        <w:spacing w:line="276" w:lineRule="auto"/>
      </w:pPr>
      <w:r w:rsidRPr="003F60DC">
        <w:t>Zudem kann es auch zu Einschränkungen im Bereich der Grundstückszufahrten bzw.</w:t>
      </w:r>
      <w:r w:rsidR="004A512E" w:rsidRPr="003F60DC">
        <w:t xml:space="preserve"> Grundstücksstellplätze</w:t>
      </w:r>
      <w:r w:rsidRPr="003F60DC">
        <w:t xml:space="preserve"> kommen. </w:t>
      </w:r>
      <w:r w:rsidR="00E83507" w:rsidRPr="003F60DC">
        <w:t>Mittels Wurfzettel oder im persönlichen Gespräch informiert die Stadt die betroffenen Anlieger über die temporäre Absperrung ihrer Grundstückszufahr</w:t>
      </w:r>
      <w:r w:rsidR="006B0038" w:rsidRPr="003F60DC">
        <w:t>t</w:t>
      </w:r>
      <w:r w:rsidR="00E83507" w:rsidRPr="003F60DC">
        <w:t xml:space="preserve">en bzw. Grundstückstellplätze. </w:t>
      </w:r>
      <w:r w:rsidR="004A512E" w:rsidRPr="003F60DC">
        <w:t>Der fußläufige Anliegerverkehr bleibt stets aufrechterhalten.</w:t>
      </w:r>
    </w:p>
    <w:bookmarkEnd w:id="0"/>
    <w:p w:rsidR="004A512E" w:rsidRPr="004A512E" w:rsidRDefault="004A512E" w:rsidP="004A512E">
      <w:pPr>
        <w:pStyle w:val="KeinLeerraum"/>
        <w:rPr>
          <w:sz w:val="24"/>
          <w:szCs w:val="24"/>
        </w:rPr>
      </w:pPr>
    </w:p>
    <w:p w:rsidR="008A1DBB" w:rsidRPr="00D90D27" w:rsidRDefault="008A1DBB" w:rsidP="00046322">
      <w:pPr>
        <w:spacing w:before="120" w:after="120" w:line="276" w:lineRule="auto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419"/>
      </w:tblGrid>
      <w:tr w:rsidR="00402407" w:rsidTr="00A042D6">
        <w:tc>
          <w:tcPr>
            <w:tcW w:w="5070" w:type="dxa"/>
          </w:tcPr>
          <w:p w:rsidR="00402407" w:rsidRDefault="00402407" w:rsidP="00061E78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Pressekontakt</w:t>
            </w:r>
          </w:p>
          <w:p w:rsidR="00E87C5A" w:rsidRPr="00061E78" w:rsidRDefault="00E87C5A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402407">
              <w:rPr>
                <w:b/>
                <w:smallCaps/>
                <w:sz w:val="18"/>
                <w:szCs w:val="18"/>
              </w:rPr>
              <w:t>Fachkontakt</w:t>
            </w:r>
          </w:p>
        </w:tc>
      </w:tr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3F60DC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3F60DC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2357AD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2357AD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2357A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2357AD" w:rsidRPr="002357AD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2357AD" w:rsidRDefault="002357AD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b/>
                <w:bCs/>
                <w:color w:val="auto"/>
                <w:sz w:val="18"/>
                <w:szCs w:val="18"/>
              </w:rPr>
              <w:t>Tiefbau und Straßen</w:t>
            </w:r>
          </w:p>
          <w:p w:rsidR="00402407" w:rsidRPr="002357AD" w:rsidRDefault="002357AD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Reinhard Cordes</w:t>
            </w:r>
          </w:p>
          <w:p w:rsidR="00402407" w:rsidRPr="002357AD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Rathaus •</w:t>
            </w:r>
            <w:r w:rsidR="002357AD" w:rsidRPr="002357AD">
              <w:rPr>
                <w:color w:val="auto"/>
                <w:sz w:val="18"/>
                <w:szCs w:val="18"/>
              </w:rPr>
              <w:t xml:space="preserve"> 2. Stockwerk</w:t>
            </w:r>
            <w:r w:rsidRPr="002357AD">
              <w:rPr>
                <w:color w:val="auto"/>
                <w:sz w:val="18"/>
                <w:szCs w:val="18"/>
              </w:rPr>
              <w:t xml:space="preserve"> • Raum </w:t>
            </w:r>
            <w:r w:rsidR="002357AD" w:rsidRPr="002357AD">
              <w:rPr>
                <w:color w:val="auto"/>
                <w:sz w:val="18"/>
                <w:szCs w:val="18"/>
              </w:rPr>
              <w:t>221</w:t>
            </w:r>
          </w:p>
          <w:p w:rsidR="00402407" w:rsidRPr="002357AD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Information</w:t>
            </w:r>
            <w:r w:rsidRPr="002357AD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2357AD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Durchwahl</w:t>
            </w:r>
            <w:r w:rsidRPr="002357AD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2357AD" w:rsidRPr="002357AD">
              <w:rPr>
                <w:color w:val="auto"/>
                <w:sz w:val="18"/>
                <w:szCs w:val="18"/>
              </w:rPr>
              <w:t>279</w:t>
            </w:r>
          </w:p>
          <w:p w:rsidR="00402407" w:rsidRPr="002357AD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2357AD">
              <w:rPr>
                <w:color w:val="auto"/>
                <w:sz w:val="18"/>
                <w:szCs w:val="18"/>
              </w:rPr>
              <w:t>Fax</w:t>
            </w:r>
            <w:r w:rsidRPr="002357AD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402407" w:rsidRDefault="003F60DC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2357AD" w:rsidRPr="00D2148D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3F60DC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6C6FC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540DCB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46322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357AD"/>
    <w:rsid w:val="0026050A"/>
    <w:rsid w:val="00261D2D"/>
    <w:rsid w:val="002673E7"/>
    <w:rsid w:val="00290450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3F60DC"/>
    <w:rsid w:val="00402407"/>
    <w:rsid w:val="00403511"/>
    <w:rsid w:val="00416658"/>
    <w:rsid w:val="0042122B"/>
    <w:rsid w:val="004246E1"/>
    <w:rsid w:val="0044563B"/>
    <w:rsid w:val="00472AFC"/>
    <w:rsid w:val="004813C3"/>
    <w:rsid w:val="004A512E"/>
    <w:rsid w:val="004C0036"/>
    <w:rsid w:val="004C62FC"/>
    <w:rsid w:val="004D1307"/>
    <w:rsid w:val="004E43CB"/>
    <w:rsid w:val="005049C4"/>
    <w:rsid w:val="005079BA"/>
    <w:rsid w:val="0051172E"/>
    <w:rsid w:val="0052483B"/>
    <w:rsid w:val="00526D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0038"/>
    <w:rsid w:val="006B4365"/>
    <w:rsid w:val="006C3A1A"/>
    <w:rsid w:val="006E09D3"/>
    <w:rsid w:val="006E0DEA"/>
    <w:rsid w:val="006E16BB"/>
    <w:rsid w:val="006F7ED8"/>
    <w:rsid w:val="007018D7"/>
    <w:rsid w:val="00707C82"/>
    <w:rsid w:val="0072769E"/>
    <w:rsid w:val="007463F4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073B8"/>
    <w:rsid w:val="00817798"/>
    <w:rsid w:val="00833249"/>
    <w:rsid w:val="0086760E"/>
    <w:rsid w:val="00880C84"/>
    <w:rsid w:val="00893821"/>
    <w:rsid w:val="008A1DBB"/>
    <w:rsid w:val="008B39AF"/>
    <w:rsid w:val="008B4BE8"/>
    <w:rsid w:val="008C450B"/>
    <w:rsid w:val="008C77E2"/>
    <w:rsid w:val="00930166"/>
    <w:rsid w:val="0093675E"/>
    <w:rsid w:val="00936ADF"/>
    <w:rsid w:val="009614B5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5230F"/>
    <w:rsid w:val="00E65A1D"/>
    <w:rsid w:val="00E83507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03705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C48600C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6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80C8-53B8-4121-B253-9A485995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Penelope Friebel</dc:creator>
  <cp:lastModifiedBy>Pennelope Friebel</cp:lastModifiedBy>
  <cp:revision>3</cp:revision>
  <cp:lastPrinted>2020-07-14T12:01:00Z</cp:lastPrinted>
  <dcterms:created xsi:type="dcterms:W3CDTF">2022-10-05T08:04:00Z</dcterms:created>
  <dcterms:modified xsi:type="dcterms:W3CDTF">2022-10-05T08:44:00Z</dcterms:modified>
</cp:coreProperties>
</file>